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1F" w:rsidRPr="00A54A7A" w:rsidRDefault="009E551F" w:rsidP="0064085F">
      <w:pPr>
        <w:tabs>
          <w:tab w:val="left" w:pos="3165"/>
        </w:tabs>
        <w:rPr>
          <w:b/>
          <w:sz w:val="16"/>
          <w:szCs w:val="16"/>
        </w:rPr>
      </w:pPr>
    </w:p>
    <w:p w:rsidR="00ED679D" w:rsidRDefault="00750B14" w:rsidP="00ED679D">
      <w:pPr>
        <w:tabs>
          <w:tab w:val="left" w:pos="3165"/>
        </w:tabs>
        <w:jc w:val="center"/>
        <w:rPr>
          <w:sz w:val="28"/>
          <w:szCs w:val="28"/>
        </w:rPr>
      </w:pPr>
      <w:r w:rsidRPr="00750B14">
        <w:rPr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  <w:proofErr w:type="gramStart"/>
      <w:r w:rsidRPr="00750B14">
        <w:rPr>
          <w:b/>
          <w:sz w:val="28"/>
          <w:szCs w:val="28"/>
        </w:rPr>
        <w:t>в</w:t>
      </w:r>
      <w:proofErr w:type="gramEnd"/>
    </w:p>
    <w:p w:rsidR="009E551F" w:rsidRPr="00ED679D" w:rsidRDefault="00ED679D" w:rsidP="00ED679D">
      <w:pPr>
        <w:tabs>
          <w:tab w:val="left" w:pos="3165"/>
        </w:tabs>
        <w:jc w:val="center"/>
        <w:rPr>
          <w:sz w:val="28"/>
          <w:szCs w:val="28"/>
          <w:u w:val="single"/>
        </w:rPr>
      </w:pPr>
      <w:r w:rsidRPr="00ED679D">
        <w:rPr>
          <w:sz w:val="28"/>
          <w:szCs w:val="28"/>
          <w:u w:val="single"/>
        </w:rPr>
        <w:t>Бюджетномучреждении здравоохранения Удмуртской Республики</w:t>
      </w:r>
      <w:proofErr w:type="gramStart"/>
      <w:r w:rsidRPr="00ED679D">
        <w:rPr>
          <w:sz w:val="28"/>
          <w:szCs w:val="28"/>
          <w:u w:val="single"/>
        </w:rPr>
        <w:t>«</w:t>
      </w:r>
      <w:proofErr w:type="spellStart"/>
      <w:r w:rsidRPr="00ED679D">
        <w:rPr>
          <w:sz w:val="28"/>
          <w:szCs w:val="28"/>
          <w:u w:val="single"/>
        </w:rPr>
        <w:t>Ш</w:t>
      </w:r>
      <w:proofErr w:type="gramEnd"/>
      <w:r w:rsidRPr="00ED679D">
        <w:rPr>
          <w:sz w:val="28"/>
          <w:szCs w:val="28"/>
          <w:u w:val="single"/>
        </w:rPr>
        <w:t>арканская</w:t>
      </w:r>
      <w:proofErr w:type="spellEnd"/>
      <w:r w:rsidRPr="00ED679D">
        <w:rPr>
          <w:sz w:val="28"/>
          <w:szCs w:val="28"/>
          <w:u w:val="single"/>
        </w:rPr>
        <w:t xml:space="preserve"> районная больница </w:t>
      </w:r>
      <w:r>
        <w:rPr>
          <w:sz w:val="28"/>
          <w:szCs w:val="28"/>
          <w:u w:val="single"/>
        </w:rPr>
        <w:br/>
      </w:r>
      <w:r w:rsidRPr="00ED679D">
        <w:rPr>
          <w:sz w:val="28"/>
          <w:szCs w:val="28"/>
          <w:u w:val="single"/>
        </w:rPr>
        <w:t>Министерства здравоохранения Удмуртской Республики»</w:t>
      </w:r>
      <w:r>
        <w:rPr>
          <w:sz w:val="28"/>
          <w:szCs w:val="28"/>
          <w:u w:val="single"/>
        </w:rPr>
        <w:br/>
      </w:r>
      <w:r w:rsidRPr="00ED679D">
        <w:rPr>
          <w:sz w:val="28"/>
          <w:szCs w:val="28"/>
          <w:u w:val="single"/>
        </w:rPr>
        <w:t>(БУЗ УР «</w:t>
      </w:r>
      <w:proofErr w:type="spellStart"/>
      <w:r w:rsidRPr="00ED679D">
        <w:rPr>
          <w:sz w:val="28"/>
          <w:szCs w:val="28"/>
          <w:u w:val="single"/>
        </w:rPr>
        <w:t>Шарканская</w:t>
      </w:r>
      <w:proofErr w:type="spellEnd"/>
      <w:r w:rsidRPr="00ED679D">
        <w:rPr>
          <w:sz w:val="28"/>
          <w:szCs w:val="28"/>
          <w:u w:val="single"/>
        </w:rPr>
        <w:t xml:space="preserve"> РБ МЗ УР)</w:t>
      </w:r>
    </w:p>
    <w:p w:rsidR="00750B14" w:rsidRDefault="00750B14" w:rsidP="00750B14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(название медицинской организации) </w:t>
      </w:r>
    </w:p>
    <w:p w:rsidR="00750B14" w:rsidRPr="00680299" w:rsidRDefault="00750B14" w:rsidP="00750B14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 xml:space="preserve">по состоянию на </w:t>
      </w:r>
      <w:r w:rsidR="00FA7C4E" w:rsidRPr="00680299">
        <w:rPr>
          <w:b/>
          <w:sz w:val="28"/>
          <w:szCs w:val="28"/>
        </w:rPr>
        <w:t>01.03.2020</w:t>
      </w:r>
      <w:r w:rsidRPr="00680299">
        <w:rPr>
          <w:b/>
          <w:sz w:val="28"/>
          <w:szCs w:val="28"/>
        </w:rPr>
        <w:t xml:space="preserve"> г. </w:t>
      </w:r>
    </w:p>
    <w:p w:rsidR="00750B14" w:rsidRPr="00A54A7A" w:rsidRDefault="00750B14" w:rsidP="00750B14">
      <w:pPr>
        <w:tabs>
          <w:tab w:val="left" w:pos="3165"/>
        </w:tabs>
        <w:jc w:val="center"/>
        <w:rPr>
          <w:b/>
          <w:sz w:val="16"/>
          <w:szCs w:val="16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2802"/>
        <w:gridCol w:w="1877"/>
        <w:gridCol w:w="1808"/>
        <w:gridCol w:w="2265"/>
        <w:gridCol w:w="1843"/>
        <w:gridCol w:w="1704"/>
        <w:gridCol w:w="3118"/>
      </w:tblGrid>
      <w:tr w:rsidR="00B85B10" w:rsidTr="0085369F">
        <w:tc>
          <w:tcPr>
            <w:tcW w:w="2802" w:type="dxa"/>
            <w:vMerge w:val="restart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808" w:type="dxa"/>
            <w:vMerge w:val="restart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265" w:type="dxa"/>
            <w:vMerge w:val="restart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547" w:type="dxa"/>
            <w:gridSpan w:val="2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118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B85B10" w:rsidTr="0085369F">
        <w:tc>
          <w:tcPr>
            <w:tcW w:w="2802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5" w:type="dxa"/>
            <w:vMerge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704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118" w:type="dxa"/>
          </w:tcPr>
          <w:p w:rsidR="00B85B10" w:rsidRDefault="00B85B10" w:rsidP="00750B14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85B10" w:rsidRPr="00ED679D" w:rsidTr="0085369F">
        <w:tc>
          <w:tcPr>
            <w:tcW w:w="2802" w:type="dxa"/>
            <w:vAlign w:val="center"/>
          </w:tcPr>
          <w:p w:rsidR="00B85B10" w:rsidRPr="00ED679D" w:rsidRDefault="00ED679D" w:rsidP="00ED679D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ED679D">
              <w:rPr>
                <w:sz w:val="28"/>
                <w:szCs w:val="28"/>
              </w:rPr>
              <w:t>Заведующий фельдшерско-акушерским пунктом - фельдшер (акушер, медицинская сестра)</w:t>
            </w:r>
          </w:p>
        </w:tc>
        <w:tc>
          <w:tcPr>
            <w:tcW w:w="1877" w:type="dxa"/>
            <w:vAlign w:val="center"/>
          </w:tcPr>
          <w:p w:rsidR="00B85B10" w:rsidRPr="00ED679D" w:rsidRDefault="00ED679D" w:rsidP="00ED679D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ED679D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B85B10" w:rsidRPr="00ED679D" w:rsidRDefault="00ED679D" w:rsidP="00ED679D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-22000 руб.</w:t>
            </w:r>
          </w:p>
        </w:tc>
        <w:tc>
          <w:tcPr>
            <w:tcW w:w="2265" w:type="dxa"/>
            <w:vAlign w:val="center"/>
          </w:tcPr>
          <w:p w:rsidR="00B85B10" w:rsidRPr="00ED679D" w:rsidRDefault="00ED679D" w:rsidP="00ED679D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дневная рабочая неделя (с понедельника по пятницу)</w:t>
            </w:r>
          </w:p>
        </w:tc>
        <w:tc>
          <w:tcPr>
            <w:tcW w:w="1843" w:type="dxa"/>
            <w:vAlign w:val="center"/>
          </w:tcPr>
          <w:p w:rsidR="00B85B10" w:rsidRPr="00ED679D" w:rsidRDefault="00ED679D" w:rsidP="00ED679D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</w:t>
            </w:r>
          </w:p>
        </w:tc>
        <w:tc>
          <w:tcPr>
            <w:tcW w:w="1704" w:type="dxa"/>
            <w:vAlign w:val="center"/>
          </w:tcPr>
          <w:p w:rsidR="00B85B10" w:rsidRPr="00ED679D" w:rsidRDefault="00ED679D" w:rsidP="00ED679D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12</w:t>
            </w:r>
          </w:p>
        </w:tc>
        <w:tc>
          <w:tcPr>
            <w:tcW w:w="3118" w:type="dxa"/>
          </w:tcPr>
          <w:p w:rsidR="00B85B10" w:rsidRPr="00ED679D" w:rsidRDefault="00ED679D" w:rsidP="00A54A7A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ующий сертификат фельдшера</w:t>
            </w:r>
            <w:r w:rsidR="00A54A7A">
              <w:rPr>
                <w:sz w:val="28"/>
                <w:szCs w:val="28"/>
              </w:rPr>
              <w:t>,</w:t>
            </w:r>
            <w:r w:rsidRPr="00ED679D">
              <w:rPr>
                <w:sz w:val="28"/>
                <w:szCs w:val="28"/>
              </w:rPr>
              <w:t>отсутствие судимости, опыт работы</w:t>
            </w:r>
            <w:r w:rsidR="00A54A7A" w:rsidRPr="00A54A7A">
              <w:rPr>
                <w:sz w:val="28"/>
                <w:szCs w:val="28"/>
              </w:rPr>
              <w:t>приветствуется</w:t>
            </w:r>
          </w:p>
        </w:tc>
      </w:tr>
    </w:tbl>
    <w:p w:rsidR="00B85B10" w:rsidRDefault="00B85B10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A54A7A" w:rsidRDefault="00A54A7A" w:rsidP="00750B14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FA7C4E" w:rsidRDefault="00FA7C4E" w:rsidP="00FA7C4E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 w:rsidR="00FA7C4E" w:rsidRDefault="00A54A7A" w:rsidP="00FA7C4E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8B0362">
        <w:rPr>
          <w:sz w:val="28"/>
          <w:szCs w:val="28"/>
        </w:rPr>
        <w:t xml:space="preserve"> кадров </w:t>
      </w:r>
      <w:r w:rsidRPr="00A54A7A">
        <w:rPr>
          <w:sz w:val="28"/>
          <w:szCs w:val="28"/>
        </w:rPr>
        <w:t>Александрова Наталия Анатольевна</w:t>
      </w:r>
    </w:p>
    <w:p w:rsidR="00FA7C4E" w:rsidRDefault="00A54A7A" w:rsidP="00FA7C4E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r w:rsidRPr="00A54A7A">
        <w:rPr>
          <w:sz w:val="28"/>
          <w:szCs w:val="28"/>
          <w:u w:val="single"/>
        </w:rPr>
        <w:t>sharkan.cb@gmail.com</w:t>
      </w:r>
    </w:p>
    <w:p w:rsidR="00B85B10" w:rsidRPr="00FA7C4E" w:rsidRDefault="00FA7C4E" w:rsidP="00FA7C4E">
      <w:pPr>
        <w:tabs>
          <w:tab w:val="left" w:pos="3165"/>
        </w:tabs>
        <w:rPr>
          <w:sz w:val="28"/>
          <w:szCs w:val="28"/>
        </w:rPr>
      </w:pPr>
      <w:r w:rsidRPr="00FA7C4E">
        <w:rPr>
          <w:sz w:val="28"/>
          <w:szCs w:val="28"/>
        </w:rPr>
        <w:t>контактный номер телефона</w:t>
      </w:r>
      <w:r w:rsidR="00A54A7A">
        <w:rPr>
          <w:sz w:val="28"/>
          <w:szCs w:val="28"/>
        </w:rPr>
        <w:t>:</w:t>
      </w:r>
      <w:r w:rsidR="00A54A7A" w:rsidRPr="00A54A7A">
        <w:rPr>
          <w:sz w:val="28"/>
          <w:szCs w:val="28"/>
          <w:u w:val="single"/>
        </w:rPr>
        <w:t>8 (34136) 3-39-06</w:t>
      </w:r>
    </w:p>
    <w:p w:rsidR="00FA7C4E" w:rsidRDefault="00FA7C4E" w:rsidP="00FA7C4E">
      <w:pPr>
        <w:tabs>
          <w:tab w:val="left" w:pos="3165"/>
        </w:tabs>
        <w:rPr>
          <w:b/>
          <w:sz w:val="28"/>
          <w:szCs w:val="28"/>
        </w:rPr>
      </w:pPr>
    </w:p>
    <w:p w:rsidR="00FA7C4E" w:rsidRDefault="00FA7C4E" w:rsidP="00B85B10">
      <w:pPr>
        <w:tabs>
          <w:tab w:val="left" w:pos="3165"/>
        </w:tabs>
        <w:rPr>
          <w:sz w:val="28"/>
          <w:szCs w:val="28"/>
        </w:rPr>
      </w:pPr>
    </w:p>
    <w:p w:rsidR="00B85B10" w:rsidRPr="00A54A7A" w:rsidRDefault="00B85B10" w:rsidP="00B85B10">
      <w:pPr>
        <w:tabs>
          <w:tab w:val="left" w:pos="3165"/>
        </w:tabs>
        <w:rPr>
          <w:b/>
          <w:sz w:val="28"/>
          <w:szCs w:val="28"/>
        </w:rPr>
      </w:pPr>
      <w:r w:rsidRPr="00A54A7A">
        <w:rPr>
          <w:b/>
          <w:sz w:val="28"/>
          <w:szCs w:val="28"/>
        </w:rPr>
        <w:t>Главный врач _______________</w:t>
      </w:r>
      <w:r w:rsidR="00A54A7A" w:rsidRPr="00A54A7A">
        <w:rPr>
          <w:b/>
          <w:sz w:val="28"/>
          <w:szCs w:val="28"/>
        </w:rPr>
        <w:t>Ю.Г. Перевозчиков</w:t>
      </w:r>
    </w:p>
    <w:p w:rsidR="00750B14" w:rsidRPr="00750B14" w:rsidRDefault="00B85B10" w:rsidP="00FA7C4E">
      <w:pPr>
        <w:tabs>
          <w:tab w:val="left" w:pos="3165"/>
        </w:tabs>
        <w:rPr>
          <w:b/>
          <w:sz w:val="28"/>
          <w:szCs w:val="28"/>
        </w:rPr>
      </w:pPr>
      <w:r w:rsidRPr="00B85B10">
        <w:rPr>
          <w:sz w:val="20"/>
          <w:szCs w:val="28"/>
        </w:rPr>
        <w:t xml:space="preserve">    (подпись)</w:t>
      </w:r>
    </w:p>
    <w:sectPr w:rsidR="00750B14" w:rsidRPr="00750B14" w:rsidSect="0085369F">
      <w:pgSz w:w="16838" w:h="11906" w:orient="landscape"/>
      <w:pgMar w:top="1134" w:right="851" w:bottom="993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0F2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58C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634D"/>
    <w:multiLevelType w:val="hybridMultilevel"/>
    <w:tmpl w:val="9B582C6E"/>
    <w:lvl w:ilvl="0" w:tplc="115EA9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831E0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1DE"/>
    <w:multiLevelType w:val="hybridMultilevel"/>
    <w:tmpl w:val="78F4B1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A3B76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57261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03DD"/>
    <w:multiLevelType w:val="hybridMultilevel"/>
    <w:tmpl w:val="46E8BB86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1CB2"/>
    <w:multiLevelType w:val="hybridMultilevel"/>
    <w:tmpl w:val="A9A6E55C"/>
    <w:lvl w:ilvl="0" w:tplc="DFBE15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10858"/>
    <w:rsid w:val="000250F2"/>
    <w:rsid w:val="0003698A"/>
    <w:rsid w:val="00036C3B"/>
    <w:rsid w:val="000D2EDC"/>
    <w:rsid w:val="000D4501"/>
    <w:rsid w:val="001018C8"/>
    <w:rsid w:val="00120F26"/>
    <w:rsid w:val="00132650"/>
    <w:rsid w:val="00155C6A"/>
    <w:rsid w:val="001753F1"/>
    <w:rsid w:val="001D2F36"/>
    <w:rsid w:val="00240ED8"/>
    <w:rsid w:val="00247A0C"/>
    <w:rsid w:val="002535C0"/>
    <w:rsid w:val="00272A81"/>
    <w:rsid w:val="002A0D50"/>
    <w:rsid w:val="002C11D7"/>
    <w:rsid w:val="002E0E6B"/>
    <w:rsid w:val="002E508B"/>
    <w:rsid w:val="002F0AC5"/>
    <w:rsid w:val="00351C8C"/>
    <w:rsid w:val="00371B94"/>
    <w:rsid w:val="003B0F49"/>
    <w:rsid w:val="003F7225"/>
    <w:rsid w:val="004016BB"/>
    <w:rsid w:val="0040783D"/>
    <w:rsid w:val="004604B3"/>
    <w:rsid w:val="004800D3"/>
    <w:rsid w:val="004A6D04"/>
    <w:rsid w:val="004D52B4"/>
    <w:rsid w:val="004E4108"/>
    <w:rsid w:val="00504A39"/>
    <w:rsid w:val="005070A3"/>
    <w:rsid w:val="005201ED"/>
    <w:rsid w:val="0052219A"/>
    <w:rsid w:val="00600532"/>
    <w:rsid w:val="00604EB9"/>
    <w:rsid w:val="0064085F"/>
    <w:rsid w:val="00647979"/>
    <w:rsid w:val="00680299"/>
    <w:rsid w:val="0069773D"/>
    <w:rsid w:val="006C4824"/>
    <w:rsid w:val="006F7369"/>
    <w:rsid w:val="0072232A"/>
    <w:rsid w:val="007276F6"/>
    <w:rsid w:val="00750B14"/>
    <w:rsid w:val="0079574B"/>
    <w:rsid w:val="007A3EE2"/>
    <w:rsid w:val="007C1AAC"/>
    <w:rsid w:val="007E5BA0"/>
    <w:rsid w:val="008104B6"/>
    <w:rsid w:val="00834347"/>
    <w:rsid w:val="0085369F"/>
    <w:rsid w:val="00870BDC"/>
    <w:rsid w:val="00886633"/>
    <w:rsid w:val="008B0362"/>
    <w:rsid w:val="008C4959"/>
    <w:rsid w:val="008D70CC"/>
    <w:rsid w:val="00912A34"/>
    <w:rsid w:val="00942BE1"/>
    <w:rsid w:val="00984563"/>
    <w:rsid w:val="009A624F"/>
    <w:rsid w:val="009B25E0"/>
    <w:rsid w:val="009B6BF3"/>
    <w:rsid w:val="009C2599"/>
    <w:rsid w:val="009E1C6E"/>
    <w:rsid w:val="009E551F"/>
    <w:rsid w:val="00A54A7A"/>
    <w:rsid w:val="00A64F6F"/>
    <w:rsid w:val="00A82372"/>
    <w:rsid w:val="00B228B9"/>
    <w:rsid w:val="00B31704"/>
    <w:rsid w:val="00B45637"/>
    <w:rsid w:val="00B8150D"/>
    <w:rsid w:val="00B85B10"/>
    <w:rsid w:val="00B9180F"/>
    <w:rsid w:val="00B96121"/>
    <w:rsid w:val="00BD53CE"/>
    <w:rsid w:val="00BF4A70"/>
    <w:rsid w:val="00C05DE6"/>
    <w:rsid w:val="00C36512"/>
    <w:rsid w:val="00C42D4C"/>
    <w:rsid w:val="00C61922"/>
    <w:rsid w:val="00C66154"/>
    <w:rsid w:val="00CE37A1"/>
    <w:rsid w:val="00D007C9"/>
    <w:rsid w:val="00D05E12"/>
    <w:rsid w:val="00D2775E"/>
    <w:rsid w:val="00D3394B"/>
    <w:rsid w:val="00D44876"/>
    <w:rsid w:val="00D874A3"/>
    <w:rsid w:val="00D87666"/>
    <w:rsid w:val="00D910D4"/>
    <w:rsid w:val="00DE37E3"/>
    <w:rsid w:val="00EB39E1"/>
    <w:rsid w:val="00EC25F2"/>
    <w:rsid w:val="00ED679D"/>
    <w:rsid w:val="00EE695F"/>
    <w:rsid w:val="00EF025A"/>
    <w:rsid w:val="00EF669A"/>
    <w:rsid w:val="00F20A80"/>
    <w:rsid w:val="00F26097"/>
    <w:rsid w:val="00F431C7"/>
    <w:rsid w:val="00F712AA"/>
    <w:rsid w:val="00F82BF2"/>
    <w:rsid w:val="00F95188"/>
    <w:rsid w:val="00FA7C4E"/>
    <w:rsid w:val="00FD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E55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712A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712A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35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551F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E551F"/>
    <w:rPr>
      <w:b/>
      <w:bCs/>
    </w:rPr>
  </w:style>
  <w:style w:type="character" w:customStyle="1" w:styleId="dropdown-user-namefirst-letter">
    <w:name w:val="dropdown-user-name__first-letter"/>
    <w:basedOn w:val="a0"/>
    <w:rsid w:val="00750B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6344-B93E-485D-B644-025D33AF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</dc:creator>
  <cp:lastModifiedBy>Дарья</cp:lastModifiedBy>
  <cp:revision>6</cp:revision>
  <cp:lastPrinted>2018-10-22T07:16:00Z</cp:lastPrinted>
  <dcterms:created xsi:type="dcterms:W3CDTF">2020-03-10T12:44:00Z</dcterms:created>
  <dcterms:modified xsi:type="dcterms:W3CDTF">2020-04-03T09:38:00Z</dcterms:modified>
</cp:coreProperties>
</file>